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675" w:rsidRPr="00E0664B" w:rsidRDefault="00AF1675" w:rsidP="00AF167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664B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AF1675" w:rsidRPr="00E0664B" w:rsidRDefault="00AF1675" w:rsidP="00AF167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664B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»</w:t>
      </w:r>
    </w:p>
    <w:p w:rsidR="00AF1675" w:rsidRDefault="00AF1675" w:rsidP="00CF706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664B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</w:t>
      </w:r>
    </w:p>
    <w:p w:rsidR="00CF7061" w:rsidRPr="00CF7061" w:rsidRDefault="00CF7061" w:rsidP="00CF706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1675" w:rsidRPr="00E0664B" w:rsidRDefault="00AF1675" w:rsidP="00AF1675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AF1675" w:rsidRPr="00E0664B" w:rsidRDefault="00AF1675" w:rsidP="00AF1675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AF1675" w:rsidRPr="00E0664B" w:rsidRDefault="00AF1675" w:rsidP="00AF1675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AF1675" w:rsidRPr="0028137F" w:rsidRDefault="00AF1675" w:rsidP="00AF1675">
      <w:pPr>
        <w:jc w:val="center"/>
        <w:rPr>
          <w:rFonts w:ascii="Times New Roman" w:hAnsi="Times New Roman" w:cs="Times New Roman"/>
          <w:sz w:val="40"/>
          <w:szCs w:val="40"/>
        </w:rPr>
      </w:pPr>
      <w:r w:rsidRPr="00E0664B">
        <w:rPr>
          <w:rFonts w:ascii="Times New Roman" w:hAnsi="Times New Roman" w:cs="Times New Roman"/>
          <w:sz w:val="40"/>
          <w:szCs w:val="40"/>
          <w:lang w:val="uk-UA"/>
        </w:rPr>
        <w:t>Лабораторна робота №</w:t>
      </w:r>
      <w:r w:rsidR="00153063" w:rsidRPr="00153063">
        <w:rPr>
          <w:rFonts w:ascii="Times New Roman" w:hAnsi="Times New Roman" w:cs="Times New Roman"/>
          <w:sz w:val="40"/>
          <w:szCs w:val="40"/>
        </w:rPr>
        <w:t>1</w:t>
      </w:r>
      <w:r w:rsidR="005016FA">
        <w:rPr>
          <w:rFonts w:ascii="Times New Roman" w:hAnsi="Times New Roman" w:cs="Times New Roman"/>
          <w:sz w:val="40"/>
          <w:szCs w:val="40"/>
        </w:rPr>
        <w:t>.2</w:t>
      </w:r>
    </w:p>
    <w:p w:rsidR="00AF1675" w:rsidRPr="00E0664B" w:rsidRDefault="00AF1675" w:rsidP="00AF167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664B">
        <w:rPr>
          <w:rFonts w:ascii="Times New Roman" w:hAnsi="Times New Roman" w:cs="Times New Roman"/>
          <w:sz w:val="28"/>
          <w:szCs w:val="28"/>
          <w:lang w:val="uk-UA"/>
        </w:rPr>
        <w:t>З дисципліни: «</w:t>
      </w:r>
      <w:r w:rsidR="0028137F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28137F" w:rsidRPr="0028137F">
        <w:rPr>
          <w:rFonts w:ascii="Times New Roman" w:hAnsi="Times New Roman" w:cs="Times New Roman"/>
          <w:sz w:val="28"/>
          <w:szCs w:val="28"/>
        </w:rPr>
        <w:t>’</w:t>
      </w:r>
      <w:r w:rsidR="0028137F">
        <w:rPr>
          <w:rFonts w:ascii="Times New Roman" w:hAnsi="Times New Roman" w:cs="Times New Roman"/>
          <w:sz w:val="28"/>
          <w:szCs w:val="28"/>
          <w:lang w:val="uk-UA"/>
        </w:rPr>
        <w:t>єктно-орієнтоване програмування</w:t>
      </w:r>
      <w:r w:rsidRPr="00E0664B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:rsidR="00AF1675" w:rsidRPr="00E0664B" w:rsidRDefault="00AF1675" w:rsidP="00AF1675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E0664B" w:rsidRPr="00E0664B" w:rsidRDefault="00E0664B" w:rsidP="00AF1675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F1675" w:rsidRPr="00E0664B" w:rsidRDefault="005A23B3" w:rsidP="005A23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</w:t>
      </w:r>
    </w:p>
    <w:p w:rsidR="00AF1675" w:rsidRPr="00E0664B" w:rsidRDefault="00AF1675" w:rsidP="00AF167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F1675" w:rsidRDefault="00AF1675" w:rsidP="00AF167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0664B" w:rsidRPr="00E0664B" w:rsidRDefault="00E0664B" w:rsidP="00AF167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F1675" w:rsidRPr="00E0664B" w:rsidRDefault="00AF1675" w:rsidP="00AF167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F1675" w:rsidRPr="00E0664B" w:rsidRDefault="00AF1675" w:rsidP="00AF167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0664B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:rsidR="00AF1675" w:rsidRPr="00E0664B" w:rsidRDefault="00AF1675" w:rsidP="00AF167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0664B">
        <w:rPr>
          <w:rFonts w:ascii="Times New Roman" w:hAnsi="Times New Roman" w:cs="Times New Roman"/>
          <w:sz w:val="28"/>
          <w:szCs w:val="28"/>
          <w:lang w:val="uk-UA"/>
        </w:rPr>
        <w:t>Студент групи КВ-</w:t>
      </w:r>
      <w:r w:rsidR="009C76BC" w:rsidRPr="009C76BC">
        <w:rPr>
          <w:rFonts w:ascii="Times New Roman" w:hAnsi="Times New Roman" w:cs="Times New Roman"/>
          <w:sz w:val="28"/>
          <w:szCs w:val="28"/>
        </w:rPr>
        <w:t>5</w:t>
      </w:r>
      <w:r w:rsidR="00153063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AF1675" w:rsidRPr="009C76BC" w:rsidRDefault="009C76BC" w:rsidP="00AF167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зильський Лев</w:t>
      </w:r>
    </w:p>
    <w:p w:rsidR="00AF1675" w:rsidRPr="00E0664B" w:rsidRDefault="00AF1675" w:rsidP="00AF167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0664B">
        <w:rPr>
          <w:rFonts w:ascii="Times New Roman" w:hAnsi="Times New Roman" w:cs="Times New Roman"/>
          <w:sz w:val="28"/>
          <w:szCs w:val="28"/>
          <w:lang w:val="uk-UA"/>
        </w:rPr>
        <w:t>Перевірив</w:t>
      </w:r>
    </w:p>
    <w:p w:rsidR="00AF1675" w:rsidRPr="00E0664B" w:rsidRDefault="00AF1675" w:rsidP="00AF167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0664B"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</w:p>
    <w:p w:rsidR="00AF1675" w:rsidRPr="00E0664B" w:rsidRDefault="00AF1675" w:rsidP="00AF167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0664B"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</w:p>
    <w:p w:rsidR="00AF1675" w:rsidRDefault="00AF1675" w:rsidP="00AF1675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8137F" w:rsidRDefault="0028137F" w:rsidP="00AF1675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8137F" w:rsidRPr="00E0664B" w:rsidRDefault="0028137F" w:rsidP="00AF1675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F1675" w:rsidRPr="00E0664B" w:rsidRDefault="00AF1675" w:rsidP="00AF1675">
      <w:pPr>
        <w:jc w:val="center"/>
        <w:rPr>
          <w:rFonts w:ascii="Times New Roman" w:hAnsi="Times New Roman" w:cs="Times New Roman"/>
          <w:lang w:val="uk-UA"/>
        </w:rPr>
      </w:pPr>
    </w:p>
    <w:p w:rsidR="00DF02F2" w:rsidRDefault="00AF1675" w:rsidP="00DF02F2">
      <w:pPr>
        <w:jc w:val="center"/>
        <w:rPr>
          <w:rFonts w:ascii="Times New Roman" w:hAnsi="Times New Roman" w:cs="Times New Roman"/>
          <w:lang w:val="uk-UA"/>
        </w:rPr>
      </w:pPr>
      <w:r w:rsidRPr="00E0664B">
        <w:rPr>
          <w:rFonts w:ascii="Times New Roman" w:hAnsi="Times New Roman" w:cs="Times New Roman"/>
          <w:lang w:val="uk-UA"/>
        </w:rPr>
        <w:t>КИЇВ 201</w:t>
      </w:r>
      <w:r w:rsidR="009C76BC">
        <w:rPr>
          <w:rFonts w:ascii="Times New Roman" w:hAnsi="Times New Roman" w:cs="Times New Roman"/>
          <w:lang w:val="uk-UA"/>
        </w:rPr>
        <w:t>6</w:t>
      </w:r>
    </w:p>
    <w:p w:rsidR="00863EFC" w:rsidRDefault="006519A5" w:rsidP="00DF02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ab1_part2</w:t>
      </w:r>
      <w:r w:rsidR="007B26AD" w:rsidRPr="007B26AD">
        <w:rPr>
          <w:rFonts w:ascii="Times New Roman" w:hAnsi="Times New Roman" w:cs="Times New Roman"/>
          <w:sz w:val="28"/>
          <w:szCs w:val="28"/>
          <w:lang w:val="en-US"/>
        </w:rPr>
        <w:t>.h</w:t>
      </w:r>
    </w:p>
    <w:p w:rsidR="006519A5" w:rsidRDefault="006519A5" w:rsidP="0065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#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efine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_LAB1_PART2</w:t>
      </w:r>
    </w:p>
    <w:p w:rsidR="006519A5" w:rsidRDefault="006519A5" w:rsidP="0065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#endinput</w:t>
      </w:r>
    </w:p>
    <w:p w:rsidR="006519A5" w:rsidRDefault="006519A5" w:rsidP="0065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#endif</w:t>
      </w:r>
    </w:p>
    <w:p w:rsidR="006519A5" w:rsidRDefault="006519A5" w:rsidP="0065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_LAB1_PART2</w:t>
      </w:r>
    </w:p>
    <w:p w:rsidR="006519A5" w:rsidRDefault="006519A5" w:rsidP="0065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6519A5" w:rsidRDefault="006519A5" w:rsidP="0065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stdio.h&gt;</w:t>
      </w:r>
    </w:p>
    <w:p w:rsidR="006519A5" w:rsidRDefault="006519A5" w:rsidP="0065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string.h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strlen(), strstr(), ..</w:t>
      </w:r>
    </w:p>
    <w:p w:rsidR="006519A5" w:rsidRDefault="006519A5" w:rsidP="0065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stdlib.h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calloc(), malloc(), realloc(), free()</w:t>
      </w:r>
    </w:p>
    <w:p w:rsidR="006519A5" w:rsidRDefault="006519A5" w:rsidP="0065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6519A5" w:rsidRDefault="006519A5" w:rsidP="0065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#unde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OMEM</w:t>
      </w:r>
    </w:p>
    <w:p w:rsidR="006519A5" w:rsidRDefault="006519A5" w:rsidP="0065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typede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nu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 </w:t>
      </w:r>
      <w:r>
        <w:rPr>
          <w:rFonts w:ascii="Consolas" w:hAnsi="Consolas" w:cs="Consolas"/>
          <w:color w:val="2F4F4F"/>
          <w:sz w:val="19"/>
          <w:szCs w:val="19"/>
          <w:lang w:val="uk-UA"/>
        </w:rPr>
        <w:t>O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  <w:lang w:val="uk-UA"/>
        </w:rPr>
        <w:t>ENOME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}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error_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519A5" w:rsidRDefault="006519A5" w:rsidP="0065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6519A5" w:rsidRDefault="006519A5" w:rsidP="0065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uk-UA"/>
        </w:rPr>
        <w:t>error_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argz_create_sep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ep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_le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519A5" w:rsidRDefault="006519A5" w:rsidP="0065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uk-UA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argz_count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_le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519A5" w:rsidRDefault="006519A5" w:rsidP="0065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uk-UA"/>
        </w:rPr>
        <w:t>error_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argz_add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_le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519A5" w:rsidRDefault="006519A5" w:rsidP="0065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argz_delete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_le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entr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519A5" w:rsidRDefault="006519A5" w:rsidP="0065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uk-UA"/>
        </w:rPr>
        <w:t>error_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argz_insert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_le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befor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entr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519A5" w:rsidRDefault="006519A5" w:rsidP="0065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* argz_next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_le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entr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519A5" w:rsidRDefault="006519A5" w:rsidP="0065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uk-UA"/>
        </w:rPr>
        <w:t>error_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argz_replace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_le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wit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519A5" w:rsidRDefault="006519A5" w:rsidP="006519A5">
      <w:pPr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argz_print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_le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7B26AD" w:rsidRDefault="007B26AD" w:rsidP="006519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26AD">
        <w:rPr>
          <w:rFonts w:ascii="Times New Roman" w:hAnsi="Times New Roman" w:cs="Times New Roman"/>
          <w:sz w:val="28"/>
          <w:szCs w:val="28"/>
          <w:lang w:val="en-US"/>
        </w:rPr>
        <w:t>lab1</w:t>
      </w:r>
      <w:r w:rsidR="001E7650">
        <w:rPr>
          <w:rFonts w:ascii="Times New Roman" w:hAnsi="Times New Roman" w:cs="Times New Roman"/>
          <w:sz w:val="28"/>
          <w:szCs w:val="28"/>
          <w:lang w:val="en-US"/>
        </w:rPr>
        <w:t>_part2</w:t>
      </w:r>
      <w:r>
        <w:rPr>
          <w:rFonts w:ascii="Times New Roman" w:hAnsi="Times New Roman" w:cs="Times New Roman"/>
          <w:sz w:val="28"/>
          <w:szCs w:val="28"/>
          <w:lang w:val="en-US"/>
        </w:rPr>
        <w:t>.c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lab1_part2.h"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uk-UA"/>
        </w:rPr>
        <w:t>error_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argz_create_sep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ep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_le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ep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lt; 0 ||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ep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gt; 255)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lang w:val="uk-UA"/>
        </w:rPr>
        <w:t>ENOME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_le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strlen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+ 1;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_le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= 1)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lang w:val="uk-UA"/>
        </w:rPr>
        <w:t>ENOME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(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*)malloc((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_le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 *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)) =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lang w:val="uk-UA"/>
        </w:rPr>
        <w:t>ENOME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_le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 i++)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*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i) =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ep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*(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i)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'\0'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*(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i) = *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i);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lang w:val="uk-UA"/>
        </w:rPr>
        <w:t>O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uk-UA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argz_count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_le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num = 0;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_le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 i++)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*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i) =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'\0'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* &amp;&amp; *(argz + i + 1) != '\0'*/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num++;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ab/>
        <w:t>}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num;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uk-UA"/>
        </w:rPr>
        <w:t>error_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argz_add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_le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len = strlen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len == 0)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lang w:val="uk-UA"/>
        </w:rPr>
        <w:t>ENOME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(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*)realloc(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 (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_le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len + 1) *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)) =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lang w:val="uk-UA"/>
        </w:rPr>
        <w:t>ENOME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= len; i++)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*(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_le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i) = *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i);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_le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= len + 1;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lang w:val="uk-UA"/>
        </w:rPr>
        <w:t>O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argz_delete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_le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entr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len = strlen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entr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memmove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entr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entr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(len + 1) *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, (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_le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 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entr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 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len + 1)) *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);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_le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= len + 1;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*)realloc(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 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_le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);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uk-UA"/>
        </w:rPr>
        <w:t>error_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argz_insert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_le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befor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entr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len = strlen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entr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len == 0)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lang w:val="uk-UA"/>
        </w:rPr>
        <w:t>ENOME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befor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realloc(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 (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_le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len + 1) *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) =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lang w:val="uk-UA"/>
        </w:rPr>
        <w:t>ENOME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= len; i++)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*(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_le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i) = *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entr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i);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realloc(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 (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_le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len + 1) *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) =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lang w:val="uk-UA"/>
        </w:rPr>
        <w:t>ENOME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memmove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befor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(len + 1) *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,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befor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 (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_le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 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befor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 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) *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);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= len; i++)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*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befor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i) = *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entr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i);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ab/>
        <w:t>}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_le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= len + 1;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lang w:val="uk-UA"/>
        </w:rPr>
        <w:t>O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* argz_next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_le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entr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entr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ptr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entr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; ptr &lt;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_le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 ptr++)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ptr =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_le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 1)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*ptr =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'\0'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ptr + 1;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2B91AF"/>
          <w:sz w:val="19"/>
          <w:szCs w:val="19"/>
          <w:lang w:val="uk-UA"/>
        </w:rPr>
        <w:t>error_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argz_replace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_le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wit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len1 = strlen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len2 = strlen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wit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len1 == 0 || len2 == 0)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lang w:val="uk-UA"/>
        </w:rPr>
        <w:t>ENOME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ptr = 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*begin 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ptr &lt; 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_le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begin = strstr(ptr,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t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begin =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ptr += strlen(ptr) + 1;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tinu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begin =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lang w:val="uk-UA"/>
        </w:rPr>
        <w:t>ENOME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len1 &lt; len2)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realloc(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 (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_le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 len1 + len2) *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) =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lang w:val="uk-UA"/>
        </w:rPr>
        <w:t>ENOME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memmove(begin + len2, begin + len1, 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_le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 (begin - 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len1) *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);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len1 &gt; len2)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memmove(begin + len2, begin + len1, 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_le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 (begin - 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len1) *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);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realloc(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 (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_le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 len1 + len2) *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) =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lang w:val="uk-UA"/>
        </w:rPr>
        <w:t>ENOME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len2; i++)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*(begin + i) = *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wit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i);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_le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= len2 - len1;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  <w:lang w:val="uk-UA"/>
        </w:rPr>
        <w:t>O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argz_print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_le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entry 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(entry = argz_next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argz_le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 entry)))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%s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 entry);</w:t>
      </w:r>
    </w:p>
    <w:p w:rsidR="00C233CD" w:rsidRDefault="00C233CD" w:rsidP="00C23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122B39" w:rsidRDefault="00C233CD" w:rsidP="00C233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22B39" w:rsidRDefault="00122B39" w:rsidP="00122B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26AD">
        <w:rPr>
          <w:rFonts w:ascii="Times New Roman" w:hAnsi="Times New Roman" w:cs="Times New Roman"/>
          <w:sz w:val="28"/>
          <w:szCs w:val="28"/>
          <w:lang w:val="en-US"/>
        </w:rPr>
        <w:t>lab1</w:t>
      </w:r>
      <w:r w:rsidR="00EE5F61">
        <w:rPr>
          <w:rFonts w:ascii="Times New Roman" w:hAnsi="Times New Roman" w:cs="Times New Roman"/>
          <w:sz w:val="28"/>
          <w:szCs w:val="28"/>
          <w:lang w:val="en-US"/>
        </w:rPr>
        <w:t>_part2</w:t>
      </w:r>
      <w:r w:rsidR="00AA5D30">
        <w:rPr>
          <w:rFonts w:ascii="Times New Roman" w:hAnsi="Times New Roman" w:cs="Times New Roman"/>
          <w:sz w:val="28"/>
          <w:szCs w:val="28"/>
          <w:lang w:val="en-US"/>
        </w:rPr>
        <w:t>_test</w:t>
      </w:r>
      <w:r>
        <w:rPr>
          <w:rFonts w:ascii="Times New Roman" w:hAnsi="Times New Roman" w:cs="Times New Roman"/>
          <w:sz w:val="28"/>
          <w:szCs w:val="28"/>
          <w:lang w:val="en-US"/>
        </w:rPr>
        <w:t>.c</w:t>
      </w:r>
    </w:p>
    <w:p w:rsidR="00FC7B75" w:rsidRDefault="00FC7B75" w:rsidP="00FC7B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lab1_part2.h"</w:t>
      </w:r>
    </w:p>
    <w:p w:rsidR="00FC7B75" w:rsidRDefault="00FC7B75" w:rsidP="00FC7B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FC7B75" w:rsidRDefault="00FC7B75" w:rsidP="00FC7B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in()</w:t>
      </w:r>
    </w:p>
    <w:p w:rsidR="00FC7B75" w:rsidRDefault="00FC7B75" w:rsidP="00FC7B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FC7B75" w:rsidRDefault="00FC7B75" w:rsidP="00FC7B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argz;</w:t>
      </w:r>
    </w:p>
    <w:p w:rsidR="00FC7B75" w:rsidRDefault="00FC7B75" w:rsidP="00FC7B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argz_len;</w:t>
      </w:r>
    </w:p>
    <w:p w:rsidR="00FC7B75" w:rsidRDefault="00FC7B75" w:rsidP="00FC7B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1</w:t>
      </w:r>
    </w:p>
    <w:p w:rsidR="00FC7B75" w:rsidRDefault="00FC7B75" w:rsidP="00FC7B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1: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FC7B75" w:rsidRDefault="00FC7B75" w:rsidP="00FC7B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argz_create_sep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SHELL=/bin/bash:usr=monty:=/bin/monty:LANG=en_US.UTF-8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58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*ASCII for : */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&amp;argz, &amp;argz_len) == </w:t>
      </w:r>
      <w:r>
        <w:rPr>
          <w:rFonts w:ascii="Consolas" w:hAnsi="Consolas" w:cs="Consolas"/>
          <w:color w:val="2F4F4F"/>
          <w:sz w:val="19"/>
          <w:szCs w:val="19"/>
          <w:lang w:val="uk-UA"/>
        </w:rPr>
        <w:t>O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FC7B75" w:rsidRDefault="00FC7B75" w:rsidP="00FC7B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FC7B75" w:rsidRDefault="00FC7B75" w:rsidP="00FC7B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argz_print(argz, argz_len);</w:t>
      </w:r>
    </w:p>
    <w:p w:rsidR="00FC7B75" w:rsidRDefault="00FC7B75" w:rsidP="00FC7B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2</w:t>
      </w:r>
    </w:p>
    <w:p w:rsidR="00FC7B75" w:rsidRDefault="00FC7B75" w:rsidP="00FC7B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n2 - %d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 argz_count(argz, argz_len));</w:t>
      </w:r>
    </w:p>
    <w:p w:rsidR="00FC7B75" w:rsidRDefault="00FC7B75" w:rsidP="00FC7B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3</w:t>
      </w:r>
    </w:p>
    <w:p w:rsidR="00FC7B75" w:rsidRDefault="00FC7B75" w:rsidP="00FC7B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n3: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FC7B75" w:rsidRDefault="00FC7B75" w:rsidP="00FC7B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argz_add(&amp;argz, &amp;argz_len,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asdf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FC7B75" w:rsidRDefault="00FC7B75" w:rsidP="00FC7B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argz_print(argz, argz_len);</w:t>
      </w:r>
    </w:p>
    <w:p w:rsidR="00FC7B75" w:rsidRDefault="00FC7B75" w:rsidP="00FC7B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4</w:t>
      </w:r>
    </w:p>
    <w:p w:rsidR="00FC7B75" w:rsidRDefault="00FC7B75" w:rsidP="00FC7B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n4: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FC7B75" w:rsidRDefault="00FC7B75" w:rsidP="00FC7B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argz_delete(&amp;argz, &amp;argz_len, argz + 16)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в качестве третьего параметра, лучше использовать argz_next()</w:t>
      </w:r>
    </w:p>
    <w:p w:rsidR="00FC7B75" w:rsidRDefault="00FC7B75" w:rsidP="00FC7B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argz_print(argz, argz_len);</w:t>
      </w:r>
    </w:p>
    <w:p w:rsidR="00FC7B75" w:rsidRDefault="00FC7B75" w:rsidP="00FC7B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5</w:t>
      </w:r>
    </w:p>
    <w:p w:rsidR="00FC7B75" w:rsidRDefault="00FC7B75" w:rsidP="00FC7B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n5: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FC7B75" w:rsidRDefault="00FC7B75" w:rsidP="00FC7B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argz_insert(&amp;argz, &amp;argz_len, argz,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new string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FC7B75" w:rsidRDefault="00FC7B75" w:rsidP="00FC7B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argz_print(argz, argz_len);</w:t>
      </w:r>
    </w:p>
    <w:p w:rsidR="00FC7B75" w:rsidRDefault="00FC7B75" w:rsidP="00FC7B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6</w:t>
      </w:r>
    </w:p>
    <w:p w:rsidR="00FC7B75" w:rsidRDefault="00FC7B75" w:rsidP="00FC7B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ab/>
        <w:t>argz_next()</w:t>
      </w:r>
    </w:p>
    <w:p w:rsidR="00FC7B75" w:rsidRDefault="00FC7B75" w:rsidP="00FC7B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ab/>
        <w:t>используется в argz_print()</w:t>
      </w:r>
    </w:p>
    <w:p w:rsidR="00FC7B75" w:rsidRDefault="00FC7B75" w:rsidP="00FC7B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7</w:t>
      </w:r>
    </w:p>
    <w:p w:rsidR="00FC7B75" w:rsidRDefault="00FC7B75" w:rsidP="00FC7B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n7: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FC7B75" w:rsidRDefault="00FC7B75" w:rsidP="00FC7B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argz_replace(&amp;argz, &amp;argz_len,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new string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string2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FC7B75" w:rsidRDefault="00FC7B75" w:rsidP="00FC7B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argz_print(argz, argz_len);</w:t>
      </w:r>
    </w:p>
    <w:p w:rsidR="00FC7B75" w:rsidRDefault="00FC7B75" w:rsidP="00FC7B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FC7B75" w:rsidRDefault="00FC7B75" w:rsidP="00FC7B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printf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ERROR: Something went wrong! Check it out and try again.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FC7B75" w:rsidRDefault="00FC7B75" w:rsidP="00FC7B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FC7B75" w:rsidRDefault="00FC7B75" w:rsidP="00FC7B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0;</w:t>
      </w:r>
    </w:p>
    <w:p w:rsidR="00CC52D6" w:rsidRPr="007B26AD" w:rsidRDefault="00FC7B75" w:rsidP="00FC7B7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  <w:bookmarkStart w:id="0" w:name="_GoBack"/>
      <w:bookmarkEnd w:id="0"/>
    </w:p>
    <w:p w:rsidR="00122B39" w:rsidRPr="007B26AD" w:rsidRDefault="00122B39" w:rsidP="007B26A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22B39" w:rsidRPr="007B2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</w:rPr>
    </w:lvl>
  </w:abstractNum>
  <w:abstractNum w:abstractNumId="1" w15:restartNumberingAfterBreak="0">
    <w:nsid w:val="0ABD1904"/>
    <w:multiLevelType w:val="hybridMultilevel"/>
    <w:tmpl w:val="48426AB6"/>
    <w:lvl w:ilvl="0" w:tplc="3BF0C33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F705F"/>
    <w:multiLevelType w:val="hybridMultilevel"/>
    <w:tmpl w:val="3710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B6F05"/>
    <w:multiLevelType w:val="hybridMultilevel"/>
    <w:tmpl w:val="8D80E3C4"/>
    <w:lvl w:ilvl="0" w:tplc="5748DF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1730B2A"/>
    <w:multiLevelType w:val="hybridMultilevel"/>
    <w:tmpl w:val="5E7AE46A"/>
    <w:lvl w:ilvl="0" w:tplc="6BF058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D0999"/>
    <w:multiLevelType w:val="hybridMultilevel"/>
    <w:tmpl w:val="40961DE6"/>
    <w:lvl w:ilvl="0" w:tplc="64C44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61C44B2"/>
    <w:multiLevelType w:val="hybridMultilevel"/>
    <w:tmpl w:val="A288E194"/>
    <w:lvl w:ilvl="0" w:tplc="C862C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E801F5B"/>
    <w:multiLevelType w:val="hybridMultilevel"/>
    <w:tmpl w:val="8124B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93"/>
    <w:rsid w:val="00012F4E"/>
    <w:rsid w:val="00122B39"/>
    <w:rsid w:val="00153063"/>
    <w:rsid w:val="001E7650"/>
    <w:rsid w:val="0028137F"/>
    <w:rsid w:val="002A050E"/>
    <w:rsid w:val="00362193"/>
    <w:rsid w:val="00382388"/>
    <w:rsid w:val="00422DAA"/>
    <w:rsid w:val="005016FA"/>
    <w:rsid w:val="005A23B3"/>
    <w:rsid w:val="006401D6"/>
    <w:rsid w:val="006519A5"/>
    <w:rsid w:val="007B26AD"/>
    <w:rsid w:val="007B6B23"/>
    <w:rsid w:val="00811F4A"/>
    <w:rsid w:val="00812283"/>
    <w:rsid w:val="00863EFC"/>
    <w:rsid w:val="009C76BC"/>
    <w:rsid w:val="00AA5D30"/>
    <w:rsid w:val="00AF1675"/>
    <w:rsid w:val="00C233CD"/>
    <w:rsid w:val="00C35831"/>
    <w:rsid w:val="00C7302E"/>
    <w:rsid w:val="00C75E93"/>
    <w:rsid w:val="00CC52D6"/>
    <w:rsid w:val="00CF7061"/>
    <w:rsid w:val="00DF02F2"/>
    <w:rsid w:val="00E0664B"/>
    <w:rsid w:val="00E42E8A"/>
    <w:rsid w:val="00EE5F61"/>
    <w:rsid w:val="00F602E3"/>
    <w:rsid w:val="00F925F8"/>
    <w:rsid w:val="00FC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4C3B9"/>
  <w15:chartTrackingRefBased/>
  <w15:docId w15:val="{698DA3DC-BA3F-45F3-BEDB-2CE76CD9D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2E8A"/>
    <w:rPr>
      <w:color w:val="808080"/>
    </w:rPr>
  </w:style>
  <w:style w:type="paragraph" w:styleId="ListParagraph">
    <w:name w:val="List Paragraph"/>
    <w:basedOn w:val="Normal"/>
    <w:uiPriority w:val="34"/>
    <w:qFormat/>
    <w:rsid w:val="00382388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rsid w:val="00362193"/>
    <w:rPr>
      <w:rFonts w:ascii="Times New Roman" w:hAnsi="Times New Roman" w:cs="Times New Roman"/>
      <w:sz w:val="33"/>
      <w:szCs w:val="33"/>
      <w:shd w:val="clear" w:color="auto" w:fill="FFFFFF"/>
    </w:rPr>
  </w:style>
  <w:style w:type="character" w:customStyle="1" w:styleId="3">
    <w:name w:val="Основной текст (3)_"/>
    <w:basedOn w:val="DefaultParagraphFont"/>
    <w:link w:val="30"/>
    <w:uiPriority w:val="99"/>
    <w:rsid w:val="00362193"/>
    <w:rPr>
      <w:rFonts w:ascii="Times New Roman" w:hAnsi="Times New Roman" w:cs="Times New Roman"/>
      <w:i/>
      <w:iCs/>
      <w:sz w:val="34"/>
      <w:szCs w:val="34"/>
      <w:shd w:val="clear" w:color="auto" w:fill="FFFFFF"/>
    </w:rPr>
  </w:style>
  <w:style w:type="character" w:customStyle="1" w:styleId="17pt">
    <w:name w:val="Основной текст + 17 pt"/>
    <w:aliases w:val="Курсив"/>
    <w:basedOn w:val="BodyTextChar"/>
    <w:uiPriority w:val="99"/>
    <w:rsid w:val="00362193"/>
    <w:rPr>
      <w:rFonts w:ascii="Times New Roman" w:hAnsi="Times New Roman" w:cs="Times New Roman"/>
      <w:i/>
      <w:iCs/>
      <w:sz w:val="34"/>
      <w:szCs w:val="34"/>
      <w:shd w:val="clear" w:color="auto" w:fill="FFFFFF"/>
    </w:rPr>
  </w:style>
  <w:style w:type="character" w:customStyle="1" w:styleId="TrebuchetMS">
    <w:name w:val="Основной текст + Trebuchet MS"/>
    <w:aliases w:val="15,5 pt,Курсив2"/>
    <w:basedOn w:val="BodyTextChar"/>
    <w:uiPriority w:val="99"/>
    <w:rsid w:val="00362193"/>
    <w:rPr>
      <w:rFonts w:ascii="Trebuchet MS" w:hAnsi="Trebuchet MS" w:cs="Trebuchet MS"/>
      <w:i/>
      <w:iCs/>
      <w:w w:val="100"/>
      <w:sz w:val="31"/>
      <w:szCs w:val="31"/>
      <w:shd w:val="clear" w:color="auto" w:fill="FFFFFF"/>
    </w:rPr>
  </w:style>
  <w:style w:type="character" w:customStyle="1" w:styleId="17pt1">
    <w:name w:val="Основной текст + 17 pt1"/>
    <w:aliases w:val="Курсив1,Интервал 1 pt"/>
    <w:basedOn w:val="BodyTextChar"/>
    <w:uiPriority w:val="99"/>
    <w:rsid w:val="00362193"/>
    <w:rPr>
      <w:rFonts w:ascii="Times New Roman" w:hAnsi="Times New Roman" w:cs="Times New Roman"/>
      <w:i/>
      <w:iCs/>
      <w:spacing w:val="30"/>
      <w:sz w:val="34"/>
      <w:szCs w:val="34"/>
      <w:shd w:val="clear" w:color="auto" w:fill="FFFFFF"/>
    </w:rPr>
  </w:style>
  <w:style w:type="character" w:customStyle="1" w:styleId="-1pt">
    <w:name w:val="Основной текст + Интервал -1 pt"/>
    <w:basedOn w:val="BodyTextChar"/>
    <w:uiPriority w:val="99"/>
    <w:rsid w:val="00362193"/>
    <w:rPr>
      <w:rFonts w:ascii="Times New Roman" w:hAnsi="Times New Roman" w:cs="Times New Roman"/>
      <w:spacing w:val="-20"/>
      <w:sz w:val="33"/>
      <w:szCs w:val="33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362193"/>
    <w:pPr>
      <w:shd w:val="clear" w:color="auto" w:fill="FFFFFF"/>
      <w:spacing w:before="900" w:after="900" w:line="240" w:lineRule="atLeast"/>
    </w:pPr>
    <w:rPr>
      <w:rFonts w:ascii="Times New Roman" w:hAnsi="Times New Roman" w:cs="Times New Roman"/>
      <w:sz w:val="33"/>
      <w:szCs w:val="33"/>
    </w:rPr>
  </w:style>
  <w:style w:type="character" w:customStyle="1" w:styleId="a">
    <w:name w:val="Основной текст Знак"/>
    <w:basedOn w:val="DefaultParagraphFont"/>
    <w:uiPriority w:val="99"/>
    <w:semiHidden/>
    <w:rsid w:val="00362193"/>
  </w:style>
  <w:style w:type="paragraph" w:customStyle="1" w:styleId="30">
    <w:name w:val="Основной текст (3)"/>
    <w:basedOn w:val="Normal"/>
    <w:link w:val="3"/>
    <w:uiPriority w:val="99"/>
    <w:rsid w:val="00362193"/>
    <w:pPr>
      <w:shd w:val="clear" w:color="auto" w:fill="FFFFFF"/>
      <w:spacing w:before="900" w:after="0" w:line="593" w:lineRule="exact"/>
    </w:pPr>
    <w:rPr>
      <w:rFonts w:ascii="Times New Roman" w:hAnsi="Times New Roman" w:cs="Times New Roman"/>
      <w:i/>
      <w:i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193CE-A789-4176-9809-1490FAC9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3530</Words>
  <Characters>2013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Лев Базильский</cp:lastModifiedBy>
  <cp:revision>30</cp:revision>
  <dcterms:created xsi:type="dcterms:W3CDTF">2015-10-21T20:19:00Z</dcterms:created>
  <dcterms:modified xsi:type="dcterms:W3CDTF">2016-09-26T12:03:00Z</dcterms:modified>
</cp:coreProperties>
</file>